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35107" w14:textId="2DE57CF3" w:rsidR="00E8415F" w:rsidRPr="004373A3" w:rsidRDefault="004373A3" w:rsidP="008D6636">
      <w:pPr>
        <w:pStyle w:val="Nagwek1"/>
      </w:pPr>
      <w:bookmarkStart w:id="0" w:name="_Hlk23771527"/>
      <w:r>
        <w:t>Kierunek pomocy 2</w:t>
      </w:r>
      <w:r>
        <w:br/>
        <w:t>L</w:t>
      </w:r>
      <w:r w:rsidR="00E8415F" w:rsidRPr="00302953">
        <w:t>ista</w:t>
      </w:r>
      <w:r w:rsidR="009731E1" w:rsidRPr="00302953">
        <w:t xml:space="preserve"> 1</w:t>
      </w:r>
      <w:r w:rsidR="00AD1E39">
        <w:t>)</w:t>
      </w:r>
      <w:r w:rsidR="00E8415F" w:rsidRPr="009731E1">
        <w:rPr>
          <w:b w:val="0"/>
        </w:rPr>
        <w:t xml:space="preserve"> wniosków </w:t>
      </w:r>
      <w:r w:rsidR="00E8415F" w:rsidRPr="009731E1">
        <w:t>negatywnie</w:t>
      </w:r>
      <w:r w:rsidR="00E8415F" w:rsidRPr="009731E1">
        <w:rPr>
          <w:b w:val="0"/>
        </w:rPr>
        <w:t xml:space="preserve"> zweryfikowanych merytorycznie w konkursie </w:t>
      </w:r>
      <w:r w:rsidRPr="004373A3">
        <w:rPr>
          <w:b w:val="0"/>
        </w:rPr>
        <w:t>pn. „Kierunek AKTYWNOŚĆ” (konkurs o zlecenie realizacji zadań w formie wsparcia nr 1/2019)</w:t>
      </w:r>
      <w:r w:rsidR="000A119F">
        <w:rPr>
          <w:b w:val="0"/>
        </w:rPr>
        <w:t xml:space="preserve"> </w:t>
      </w:r>
      <w:r w:rsidR="00E8415F" w:rsidRPr="009731E1">
        <w:rPr>
          <w:b w:val="0"/>
        </w:rPr>
        <w:t>- projekty dotyczące zadania pn. „prowadzenie rehabilitacji osób niepełnosprawnych w różnych typach placówek”</w:t>
      </w:r>
      <w:r w:rsidR="00AD1E39">
        <w:rPr>
          <w:b w:val="0"/>
        </w:rPr>
        <w:t>.</w:t>
      </w:r>
    </w:p>
    <w:bookmarkEnd w:id="0"/>
    <w:p w14:paraId="49486537" w14:textId="57F68125" w:rsidR="00AF1486" w:rsidRPr="00AD1E39" w:rsidRDefault="00AF1486" w:rsidP="00AF1486">
      <w:pPr>
        <w:pStyle w:val="Nagwek"/>
        <w:rPr>
          <w:b/>
        </w:rPr>
      </w:pPr>
      <w:r w:rsidRPr="00AD1E39">
        <w:rPr>
          <w:b/>
        </w:rPr>
        <w:t>Stan</w:t>
      </w:r>
      <w:r w:rsidR="00C813A4">
        <w:rPr>
          <w:b/>
        </w:rPr>
        <w:t xml:space="preserve"> na</w:t>
      </w:r>
      <w:r w:rsidRPr="00AD1E39">
        <w:rPr>
          <w:b/>
        </w:rPr>
        <w:t xml:space="preserve"> </w:t>
      </w:r>
      <w:r w:rsidR="006843E5">
        <w:rPr>
          <w:b/>
        </w:rPr>
        <w:t>3 grudnia 2019 r.</w:t>
      </w:r>
    </w:p>
    <w:p w14:paraId="795FC991" w14:textId="77777777" w:rsidR="00AD1E39" w:rsidRDefault="00AD1E39" w:rsidP="00AF1486">
      <w:pPr>
        <w:pStyle w:val="Nagwek"/>
        <w:rPr>
          <w:sz w:val="20"/>
          <w:szCs w:val="20"/>
        </w:rPr>
      </w:pPr>
    </w:p>
    <w:tbl>
      <w:tblPr>
        <w:tblW w:w="1544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030"/>
        <w:gridCol w:w="5361"/>
        <w:gridCol w:w="1650"/>
        <w:gridCol w:w="2216"/>
        <w:gridCol w:w="4634"/>
      </w:tblGrid>
      <w:tr w:rsidR="00501CBE" w:rsidRPr="0078595A" w14:paraId="7C3E5541" w14:textId="77777777" w:rsidTr="00501CBE">
        <w:trPr>
          <w:cantSplit/>
          <w:trHeight w:val="639"/>
          <w:tblHeader/>
          <w:jc w:val="center"/>
        </w:trPr>
        <w:tc>
          <w:tcPr>
            <w:tcW w:w="555" w:type="dxa"/>
            <w:shd w:val="clear" w:color="auto" w:fill="F2F2F2" w:themeFill="background1" w:themeFillShade="F2"/>
            <w:noWrap/>
            <w:vAlign w:val="center"/>
            <w:hideMark/>
          </w:tcPr>
          <w:p w14:paraId="78B5546F" w14:textId="77777777" w:rsidR="00501CBE" w:rsidRPr="0078595A" w:rsidRDefault="00501CBE" w:rsidP="004B2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LP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0" w:type="dxa"/>
            <w:shd w:val="clear" w:color="auto" w:fill="F2F2F2" w:themeFill="background1" w:themeFillShade="F2"/>
            <w:noWrap/>
            <w:vAlign w:val="center"/>
            <w:hideMark/>
          </w:tcPr>
          <w:p w14:paraId="5F752D7E" w14:textId="77777777" w:rsidR="00501CBE" w:rsidRPr="0078595A" w:rsidRDefault="00501CBE" w:rsidP="004B2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5361" w:type="dxa"/>
            <w:shd w:val="clear" w:color="auto" w:fill="F2F2F2" w:themeFill="background1" w:themeFillShade="F2"/>
            <w:noWrap/>
            <w:vAlign w:val="center"/>
            <w:hideMark/>
          </w:tcPr>
          <w:p w14:paraId="2D5F2EB0" w14:textId="77777777" w:rsidR="00501CBE" w:rsidRPr="0078595A" w:rsidRDefault="00501CBE" w:rsidP="004B2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650" w:type="dxa"/>
            <w:shd w:val="clear" w:color="auto" w:fill="F2F2F2" w:themeFill="background1" w:themeFillShade="F2"/>
            <w:noWrap/>
            <w:vAlign w:val="center"/>
            <w:hideMark/>
          </w:tcPr>
          <w:p w14:paraId="378EEFB4" w14:textId="77777777" w:rsidR="00501CBE" w:rsidRPr="0078595A" w:rsidRDefault="00501CBE" w:rsidP="004B2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018E9719" w14:textId="77777777" w:rsidR="00501CBE" w:rsidRPr="0078595A" w:rsidRDefault="00501CBE" w:rsidP="004B2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634" w:type="dxa"/>
            <w:shd w:val="clear" w:color="auto" w:fill="F2F2F2" w:themeFill="background1" w:themeFillShade="F2"/>
            <w:noWrap/>
            <w:vAlign w:val="center"/>
            <w:hideMark/>
          </w:tcPr>
          <w:p w14:paraId="5647513A" w14:textId="77777777" w:rsidR="00501CBE" w:rsidRPr="0078595A" w:rsidRDefault="00501CBE" w:rsidP="004B2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501CBE" w:rsidRPr="00501CBE" w14:paraId="40020631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8140D7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A13B50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878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6D69A4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FUNDACJA LARCHE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7AA2E7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ŚLEDZIEJOW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C8482B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8561B4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Jesteśmy u siebie. Współzależność i podejmowanie odpowiedzialności drogą ku dojrzałości osób z niepełnosprawnością intelektualną.</w:t>
            </w:r>
          </w:p>
        </w:tc>
      </w:tr>
      <w:tr w:rsidR="00501CBE" w:rsidRPr="00501CBE" w14:paraId="0369338E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B44A70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986CDA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878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94A996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POLSKIE STOWARZYSZENIE NA RZECZ OSÓB Z NIEPEŁNOSPRAWNOŚCIĄ INTELEKTUALNĄ KOŁO W TYCHA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3A906B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TYCHY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C34A2A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00F950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Droga do aktywności i samodzielności. Prowadzenie zajęć fizjoterapeutycznych mających na celu poprawę formy fizycznej podopiecznych Świetlicy Terapeutycznej.</w:t>
            </w:r>
          </w:p>
        </w:tc>
      </w:tr>
      <w:tr w:rsidR="00501CBE" w:rsidRPr="00501CBE" w14:paraId="479C0838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EB789E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7F41C7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882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0B5D36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TOWARZYSTWO PRZYJACIÓŁ DZIECI ŚLĄSKI ODDZIAŁ REGIONALNY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03CC5C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KATOW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C3ED45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722FAE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Klub Dziennego Pobytu dla Osób Niepełnosprawnych</w:t>
            </w:r>
          </w:p>
        </w:tc>
      </w:tr>
      <w:tr w:rsidR="00501CBE" w:rsidRPr="00501CBE" w14:paraId="7239224A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F4164C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084629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888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7889F5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FUNDACJA STWORZENIA PANA SMOLENIA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51479B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MOSIN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34E9B6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F6D43E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Teraz aktywność</w:t>
            </w:r>
          </w:p>
        </w:tc>
      </w:tr>
      <w:tr w:rsidR="00501CBE" w:rsidRPr="00501CBE" w14:paraId="7805BC2B" w14:textId="77777777" w:rsidTr="00D86A62">
        <w:trPr>
          <w:cantSplit/>
          <w:trHeight w:val="851"/>
          <w:jc w:val="center"/>
        </w:trPr>
        <w:tc>
          <w:tcPr>
            <w:tcW w:w="55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E573EF" w14:textId="24D25853" w:rsidR="00501CBE" w:rsidRPr="00501CBE" w:rsidRDefault="00501CBE" w:rsidP="006B087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5 </w:t>
            </w:r>
          </w:p>
        </w:tc>
        <w:tc>
          <w:tcPr>
            <w:tcW w:w="10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9D65D3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890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582CDD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STOWARZYSZENIE NA RZECZ WSPIERANIA EDUKACJI SPINAKER (LID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BDF2A1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GRUDZIĄD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11C3E2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6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94942F" w14:textId="075BE739" w:rsidR="006843E5" w:rsidRPr="006843E5" w:rsidRDefault="00501CBE" w:rsidP="006843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Aktywni - dziś i jutro z wykorzystaniem nowych technologii.</w:t>
            </w:r>
          </w:p>
        </w:tc>
      </w:tr>
      <w:tr w:rsidR="00501CBE" w:rsidRPr="00501CBE" w14:paraId="03AA1AC0" w14:textId="77777777" w:rsidTr="00D86A62">
        <w:trPr>
          <w:cantSplit/>
          <w:trHeight w:val="851"/>
          <w:jc w:val="center"/>
        </w:trPr>
        <w:tc>
          <w:tcPr>
            <w:tcW w:w="55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10A972" w14:textId="2FCA8D49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413C94" w14:textId="4A3A91F0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BDBC28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STOWARZYSZENIE KULTURALNY PORT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E7FB75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GRUDZIĄD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A6A8CD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6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A66629" w14:textId="6F72DBF0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1CBE" w:rsidRPr="00501CBE" w14:paraId="60DA2769" w14:textId="77777777" w:rsidTr="00D86A62">
        <w:trPr>
          <w:cantSplit/>
          <w:trHeight w:val="851"/>
          <w:jc w:val="center"/>
        </w:trPr>
        <w:tc>
          <w:tcPr>
            <w:tcW w:w="55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D0E1C9" w14:textId="646492D5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72B209" w14:textId="43FD84B2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24F130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STOWARZYSZENIE INICJATYW SPOŁECZNYCH, KULTURALNYCH I EDUKACYJNYCH "BEZ GRANIC"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45AA42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SUWAŁKI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18E80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46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E4AD52" w14:textId="246C7515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1CBE" w:rsidRPr="00501CBE" w14:paraId="0C67C904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26D477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B1B398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896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43AA4F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STOWARZYSZENIE POMOCY DZIECIOM I OSOBOM NIEPEŁNOSPRAWNYM "PODAJMY SOBIE RĘCE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E9553E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77FC5F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19A1F9" w14:textId="6BC219BF" w:rsidR="006843E5" w:rsidRPr="006843E5" w:rsidRDefault="00501CBE" w:rsidP="006843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Bez Granic - Wiem że mogę</w:t>
            </w:r>
          </w:p>
        </w:tc>
      </w:tr>
      <w:tr w:rsidR="00501CBE" w:rsidRPr="00501CBE" w14:paraId="1E9F520A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976617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342658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01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AFDB54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FUNDACJA POMOCY OSOBOM NIEPEŁNOSPRAWNYM "AMI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7E0BCB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ZDUŃSKA WOL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974243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D5E42C" w14:textId="10629C64" w:rsidR="006843E5" w:rsidRPr="006843E5" w:rsidRDefault="00501CBE" w:rsidP="006843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HELP- Bezpłatna specjalistyczna pomoc dla dziecka</w:t>
            </w:r>
          </w:p>
        </w:tc>
      </w:tr>
      <w:tr w:rsidR="00501CBE" w:rsidRPr="00501CBE" w14:paraId="79319F7C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1B0C64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B75276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02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E3558E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STOWARZYSZENIE NA RZECZ OSÓB WYKLUCZONYCH I ZAGROŻONYCH WYKLUCZENIEM SPOŁECZNYM "WSPÓLNY ŚWIAT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55F682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BOBOL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DED5D5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BE28D7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Więcej mogę, więcej umiem, więcej potrafię - kompleksowa rehabilitacja wychowanków szansą na większą samodzielność, aktywność i godne życie</w:t>
            </w:r>
          </w:p>
        </w:tc>
      </w:tr>
      <w:tr w:rsidR="00501CBE" w:rsidRPr="00501CBE" w14:paraId="51275325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C06116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5991BD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05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38C62C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POLSKI ZWIĄZEK NIEWIDOMYCH OKRĘG POMORSK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17368A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941A94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CCA6CA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"Samodzielność przez naukę"</w:t>
            </w:r>
          </w:p>
        </w:tc>
      </w:tr>
      <w:tr w:rsidR="00501CBE" w:rsidRPr="00501CBE" w14:paraId="67B28035" w14:textId="77777777" w:rsidTr="003B3508">
        <w:trPr>
          <w:cantSplit/>
          <w:trHeight w:val="851"/>
          <w:jc w:val="center"/>
        </w:trPr>
        <w:tc>
          <w:tcPr>
            <w:tcW w:w="55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ADA262" w14:textId="0B9795A7" w:rsidR="00501CBE" w:rsidRPr="00501CBE" w:rsidRDefault="00501CBE" w:rsidP="006B087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3B71AD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06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84DF39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FUNDACJA ROZWÓJ DZIECKA (LID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7484B1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PIASECZNO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13653A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6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1F1D43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Aktywność drogą do samodzielności</w:t>
            </w:r>
          </w:p>
        </w:tc>
      </w:tr>
      <w:tr w:rsidR="00501CBE" w:rsidRPr="00501CBE" w14:paraId="54E6A6CD" w14:textId="77777777" w:rsidTr="003B3508">
        <w:trPr>
          <w:cantSplit/>
          <w:trHeight w:val="851"/>
          <w:jc w:val="center"/>
        </w:trPr>
        <w:tc>
          <w:tcPr>
            <w:tcW w:w="55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ED6E9C" w14:textId="4EE15F4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B92C17" w14:textId="2CF4CB98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DD4AE5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FUNDACJA TATRZAŃSKIE ŚWIATEŁKO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8EF32E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JURG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140A33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6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D7FBE1" w14:textId="4B7425A8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1CBE" w:rsidRPr="00501CBE" w14:paraId="28F48426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99EBED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FCBAB0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06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92D8BE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FUNDACJA NA RZECZ CHORYCH NA SM IM. BŁ. ANIELI SALAWY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1AC98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970635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5ED12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501CBE">
              <w:rPr>
                <w:rFonts w:cstheme="minorHAnsi"/>
                <w:sz w:val="20"/>
                <w:szCs w:val="20"/>
              </w:rPr>
              <w:t>SMotywowani</w:t>
            </w:r>
            <w:proofErr w:type="spellEnd"/>
          </w:p>
        </w:tc>
      </w:tr>
      <w:tr w:rsidR="00501CBE" w:rsidRPr="00501CBE" w14:paraId="21922E49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7E7544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59086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11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664C88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"SPINACZ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92CDCD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KOCZWAR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EE2DDA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ŚWIĘTOKRZY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61F21E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"PROMYK SŁOŃCA"</w:t>
            </w:r>
          </w:p>
        </w:tc>
      </w:tr>
      <w:tr w:rsidR="00501CBE" w:rsidRPr="00501CBE" w14:paraId="32D31063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0661A4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DC901F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14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91A9F1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FUNDACJA HEROS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3137EB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3B10EF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055D24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Kurs na niezależność</w:t>
            </w:r>
          </w:p>
        </w:tc>
      </w:tr>
      <w:tr w:rsidR="00501CBE" w:rsidRPr="00501CBE" w14:paraId="6E8384A0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2870E4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7FCD3F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18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F1AB60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TOWARZYSTWO OPIEKI NAD NIEPEŁNOSPRAWNYM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485245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USTRO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891D72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3B8C56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Aktywizacja dzieci z niepełnosprawnością przez asystenturę "cienia"</w:t>
            </w:r>
          </w:p>
        </w:tc>
      </w:tr>
      <w:tr w:rsidR="00501CBE" w:rsidRPr="00501CBE" w14:paraId="196E7BEC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83CF9B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C05349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18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47F986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POLSKIE STOWARZYSZENIE NA RZECZ OSÓB  Z NIEPEŁNOSPRAWNOŚCIĄ INTELEKTUALNĄ KOŁO W ZAWO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3C79FF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JUSZCZY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211045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79D85E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Chcemy być sprawni i aktywni przez cały rok</w:t>
            </w:r>
          </w:p>
        </w:tc>
      </w:tr>
      <w:tr w:rsidR="00501CBE" w:rsidRPr="00501CBE" w14:paraId="0CBC1DDA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94CFCC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lastRenderedPageBreak/>
              <w:t>1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F48E63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22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075E87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STOWARZYSZENIE ŚW. CELESTYNA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C256E7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MIKOSZ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8CD168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4A556E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Klub Terapeutyczno-Rehabilitacyjny przy Stowarzyszeniu św. Celestyna</w:t>
            </w:r>
          </w:p>
        </w:tc>
      </w:tr>
      <w:tr w:rsidR="00501CBE" w:rsidRPr="00501CBE" w14:paraId="1265FFD5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D1F336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6C2F3E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25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5D2216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POLSKIE TOWARZYSTWO WALKI Z KALECTWEM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F16130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SZCZEC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2A34F1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3DFED6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Bariery przełamują aktywni</w:t>
            </w:r>
          </w:p>
        </w:tc>
      </w:tr>
      <w:tr w:rsidR="00501CBE" w:rsidRPr="00501CBE" w14:paraId="63178C0E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1448AC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34D477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27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C794F3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POLSKIE STOWARZYSZENIE NA RZECZ OSÓB Z NIEPEŁNOSPRAWNOŚCIĄ INTELEKTUALNĄ KOŁO W ŚWIDNICY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A9FF34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ŚWIDNIC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B027F6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F9D971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Innowacje w rehabilitacji osób z niepełnosprawnością intelektualną w PSONI Koło w Świdnicy.</w:t>
            </w:r>
          </w:p>
        </w:tc>
      </w:tr>
      <w:tr w:rsidR="00501CBE" w:rsidRPr="00501CBE" w14:paraId="6050032C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64E448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9666E9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34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F6E0CB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FUNDACJA "WRÓĆ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1AB804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JANTAR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125D6C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96EEB2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Mnie więcej</w:t>
            </w:r>
          </w:p>
        </w:tc>
      </w:tr>
      <w:tr w:rsidR="00501CBE" w:rsidRPr="00501CBE" w14:paraId="7EA07FE1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968706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C6DB6E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35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DCD452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FUNDACJA PAMAŁKA - POMAGAMY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C9FA99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BEŁCHAT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9F8AE3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9FEEFE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Trening samodzielnego funkcjonowania dla osób niepełnosprawnych w 2020 r.</w:t>
            </w:r>
          </w:p>
        </w:tc>
      </w:tr>
      <w:tr w:rsidR="00501CBE" w:rsidRPr="00501CBE" w14:paraId="57A4C75C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56D35F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F7CE70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37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B759F5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POLSKIE STOWARZYSZENIE NA RZECZ OSÓB Z NIEPEŁNOSPRAWNOŚCIĄ INTELEKTUALNĄ KOŁO W KUTNIE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02D97B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KUTNO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5E167A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913B82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Aktywność kluczem do sukcesu.</w:t>
            </w:r>
          </w:p>
        </w:tc>
      </w:tr>
      <w:tr w:rsidR="00501CBE" w:rsidRPr="00501CBE" w14:paraId="0B273A6C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810C28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BC3E69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40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B320DB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KATOLICKI RUCH DOBROCZYNNY "BETEL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003BD0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0374A1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9E04B4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Ruszaj z nami po samodzielność</w:t>
            </w:r>
          </w:p>
        </w:tc>
      </w:tr>
      <w:tr w:rsidR="00501CBE" w:rsidRPr="00501CBE" w14:paraId="60DFDF81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F8EA38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3E4DE5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40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3F253C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FUNDACJA MODYFIQ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841683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605D68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EC4A02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Droga na dobry start</w:t>
            </w:r>
          </w:p>
        </w:tc>
      </w:tr>
      <w:tr w:rsidR="00501CBE" w:rsidRPr="00501CBE" w14:paraId="18D602EC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8E3B39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82BEA3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45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D8779E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KOSZALIŃSKIE STOWARZYSZENIE POMOCY OSOBOM AUTYSTYCZNYM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719A60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KOSZA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3C34A2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BC09F0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"Trening Umiejętności Społecznych jako forma rehabilitacji osób z Autyzmem i Zespołem Aspergera "</w:t>
            </w:r>
          </w:p>
        </w:tc>
      </w:tr>
      <w:tr w:rsidR="00501CBE" w:rsidRPr="00501CBE" w14:paraId="522EE597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3ADD31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lastRenderedPageBreak/>
              <w:t>2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448941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45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523E08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TOWARZYSTWO OPIEKI NAD NIEPEŁNOSPRAWNYM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229451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USTRO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A0D858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98778A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Aktywizacja dorosłych osób z niepełnosprawnością intelektualną poprzez asystenturę "cienia"</w:t>
            </w:r>
          </w:p>
        </w:tc>
      </w:tr>
      <w:tr w:rsidR="00501CBE" w:rsidRPr="00501CBE" w14:paraId="54CFD575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2AA074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5A70BC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45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A3BA08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TOWARZYSTWO PRZYJACIÓŁ NIEPEŁNOSPRAWNY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24A7AA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40E7AB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046CD4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Od aktywności do samodzielności: program kompleksowej rehabilitacji niepełnosprawnych mieszkańców Domu Pomocy Społecznej. Trzecia edycja.</w:t>
            </w:r>
          </w:p>
        </w:tc>
      </w:tr>
      <w:tr w:rsidR="00501CBE" w:rsidRPr="00501CBE" w14:paraId="57A3D3A6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3CDE8B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3249B1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52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420B48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STOWARZYSZENIE NA RZECZ OSÓB NIEPEŁNOSPRAWNYCH "UŚMIECH NADZIEI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B785EC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ŁOPIENNO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99947E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E24CA9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"Lepsza Odpowiedź"</w:t>
            </w:r>
          </w:p>
        </w:tc>
      </w:tr>
      <w:tr w:rsidR="00501CBE" w:rsidRPr="00501CBE" w14:paraId="072597F4" w14:textId="77777777" w:rsidTr="00501CBE">
        <w:trPr>
          <w:cantSplit/>
          <w:trHeight w:val="851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FB62A4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041787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48952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0769BD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FUNDACJA INSTYTUT ROZWOJU REGIONALNEGO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704D62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555449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8F4A64" w14:textId="77777777" w:rsidR="00501CBE" w:rsidRPr="00501CBE" w:rsidRDefault="00501CBE" w:rsidP="00501C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1CBE">
              <w:rPr>
                <w:rFonts w:cstheme="minorHAnsi"/>
                <w:sz w:val="20"/>
                <w:szCs w:val="20"/>
              </w:rPr>
              <w:t>Centrum Kompleksowej Rehabilitacji dla osób z dysfunkcją wzroku i osób z niepełnosprawnością psychiczną.</w:t>
            </w:r>
          </w:p>
        </w:tc>
      </w:tr>
    </w:tbl>
    <w:p w14:paraId="262B99D9" w14:textId="77777777" w:rsidR="004373A3" w:rsidRPr="00DE1EF7" w:rsidRDefault="004373A3">
      <w:pPr>
        <w:rPr>
          <w:sz w:val="20"/>
          <w:szCs w:val="20"/>
        </w:rPr>
      </w:pPr>
      <w:bookmarkStart w:id="1" w:name="_GoBack"/>
      <w:bookmarkEnd w:id="1"/>
    </w:p>
    <w:sectPr w:rsidR="004373A3" w:rsidRPr="00DE1EF7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F593" w14:textId="77777777"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14:paraId="3D213641" w14:textId="77777777"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F2BDF8" w14:textId="77777777"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14:paraId="506EB925" w14:textId="77777777"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A6B22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A6B22">
              <w:rPr>
                <w:bCs/>
                <w:i/>
                <w:noProof/>
                <w:sz w:val="18"/>
                <w:szCs w:val="18"/>
              </w:rPr>
              <w:t>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14:paraId="42C1A96B" w14:textId="1F840990" w:rsidR="008D6636" w:rsidRPr="004A0469" w:rsidRDefault="006843E5" w:rsidP="00315696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3 grudzień</w:t>
            </w:r>
            <w:r w:rsidR="004373A3">
              <w:rPr>
                <w:sz w:val="20"/>
                <w:szCs w:val="20"/>
              </w:rPr>
              <w:t xml:space="preserve"> </w:t>
            </w:r>
            <w:r w:rsidR="00315696" w:rsidRPr="00C813A4">
              <w:rPr>
                <w:i/>
                <w:sz w:val="18"/>
                <w:szCs w:val="18"/>
              </w:rPr>
              <w:t>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6552" w14:textId="77777777"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 w:rsidR="001A6B22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 w:rsidR="001A6B22">
      <w:rPr>
        <w:bCs/>
        <w:i/>
        <w:noProof/>
        <w:sz w:val="18"/>
        <w:szCs w:val="18"/>
      </w:rPr>
      <w:t>4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14:paraId="080CC7F8" w14:textId="380E83E1" w:rsidR="008D6636" w:rsidRPr="00C813A4" w:rsidRDefault="006843E5" w:rsidP="00AF1486">
    <w:pPr>
      <w:pStyle w:val="Stopka"/>
      <w:ind w:left="13892"/>
      <w:rPr>
        <w:i/>
        <w:sz w:val="18"/>
        <w:szCs w:val="18"/>
      </w:rPr>
    </w:pPr>
    <w:r>
      <w:rPr>
        <w:i/>
        <w:sz w:val="20"/>
        <w:szCs w:val="20"/>
      </w:rPr>
      <w:t>3 grudzień</w:t>
    </w:r>
    <w:r w:rsidR="00AF1486" w:rsidRPr="00C813A4">
      <w:rPr>
        <w:i/>
        <w:sz w:val="18"/>
        <w:szCs w:val="18"/>
      </w:rPr>
      <w:t xml:space="preserve">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3F611" w14:textId="77777777"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14:paraId="41E5A572" w14:textId="77777777"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A8C7" w14:textId="77777777" w:rsidR="004373A3" w:rsidRPr="004373A3" w:rsidRDefault="004373A3" w:rsidP="004373A3">
    <w:pPr>
      <w:pStyle w:val="Nagwek1"/>
      <w:rPr>
        <w:sz w:val="20"/>
        <w:szCs w:val="20"/>
      </w:rPr>
    </w:pPr>
    <w:r w:rsidRPr="004373A3">
      <w:rPr>
        <w:sz w:val="20"/>
        <w:szCs w:val="20"/>
      </w:rPr>
      <w:t>Kierunek pomocy 2</w:t>
    </w:r>
    <w:r w:rsidRPr="004373A3">
      <w:rPr>
        <w:sz w:val="20"/>
        <w:szCs w:val="20"/>
      </w:rPr>
      <w:br/>
      <w:t>Lista 1)</w:t>
    </w:r>
    <w:r w:rsidRPr="004373A3">
      <w:rPr>
        <w:b w:val="0"/>
        <w:sz w:val="20"/>
        <w:szCs w:val="20"/>
      </w:rPr>
      <w:t xml:space="preserve"> wniosków </w:t>
    </w:r>
    <w:r w:rsidRPr="004373A3">
      <w:rPr>
        <w:sz w:val="20"/>
        <w:szCs w:val="20"/>
      </w:rPr>
      <w:t>negatywnie</w:t>
    </w:r>
    <w:r w:rsidRPr="004373A3">
      <w:rPr>
        <w:b w:val="0"/>
        <w:sz w:val="20"/>
        <w:szCs w:val="20"/>
      </w:rPr>
      <w:t xml:space="preserve"> zweryfikowanych merytorycznie w konkursie pn. „Kierunek AKTYWNOŚĆ” (konkurs o zlecenie realizacji zadań w formie wsparcia nr 1/2019) - projekty dotyczące zadania pn. „prowadzenie rehabilitacji osób niepełnosprawnych w różnych typach placówek”.</w:t>
    </w:r>
  </w:p>
  <w:p w14:paraId="714D2B58" w14:textId="77777777" w:rsidR="00760D1A" w:rsidRPr="00760D1A" w:rsidRDefault="00760D1A" w:rsidP="00760D1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A119F"/>
    <w:rsid w:val="000B18B1"/>
    <w:rsid w:val="001616B8"/>
    <w:rsid w:val="001A6B22"/>
    <w:rsid w:val="00302953"/>
    <w:rsid w:val="00314B72"/>
    <w:rsid w:val="00315696"/>
    <w:rsid w:val="004373A3"/>
    <w:rsid w:val="004A0469"/>
    <w:rsid w:val="00501CBE"/>
    <w:rsid w:val="006843E5"/>
    <w:rsid w:val="006B0878"/>
    <w:rsid w:val="00760D1A"/>
    <w:rsid w:val="007C0573"/>
    <w:rsid w:val="007E267F"/>
    <w:rsid w:val="008D6636"/>
    <w:rsid w:val="009554B2"/>
    <w:rsid w:val="00963676"/>
    <w:rsid w:val="009731E1"/>
    <w:rsid w:val="00A71022"/>
    <w:rsid w:val="00AD1E39"/>
    <w:rsid w:val="00AF1486"/>
    <w:rsid w:val="00C02A94"/>
    <w:rsid w:val="00C716C5"/>
    <w:rsid w:val="00C813A4"/>
    <w:rsid w:val="00C8166D"/>
    <w:rsid w:val="00C84118"/>
    <w:rsid w:val="00D14EE4"/>
    <w:rsid w:val="00DE1EF7"/>
    <w:rsid w:val="00E8415F"/>
    <w:rsid w:val="00EB66F6"/>
    <w:rsid w:val="00EF3D17"/>
    <w:rsid w:val="00E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CC7FC7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EC8D-6B9F-475F-96E5-17B1AA15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5</cp:revision>
  <cp:lastPrinted>2019-11-21T09:24:00Z</cp:lastPrinted>
  <dcterms:created xsi:type="dcterms:W3CDTF">2019-11-04T13:55:00Z</dcterms:created>
  <dcterms:modified xsi:type="dcterms:W3CDTF">2019-12-03T04:41:00Z</dcterms:modified>
</cp:coreProperties>
</file>